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625" w14:textId="334940C6" w:rsidR="008F1A3D" w:rsidRPr="00D56326" w:rsidRDefault="008F1A3D" w:rsidP="00A9153F">
      <w:pPr>
        <w:rPr>
          <w:rFonts w:ascii="Myriad Pro" w:hAnsi="Myriad Pro"/>
        </w:rPr>
      </w:pPr>
    </w:p>
    <w:p w14:paraId="23150476" w14:textId="128A86F8" w:rsidR="00D56326" w:rsidRDefault="00D56326" w:rsidP="00A9153F">
      <w:pPr>
        <w:rPr>
          <w:rFonts w:ascii="Myriad Pro" w:hAnsi="Myriad Pro"/>
        </w:rPr>
      </w:pPr>
    </w:p>
    <w:p w14:paraId="3E996A13" w14:textId="1C46C000" w:rsidR="00243199" w:rsidRPr="00D56326" w:rsidRDefault="00C21B0E" w:rsidP="00A9153F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B3E65" wp14:editId="29B564ED">
                <wp:simplePos x="0" y="0"/>
                <wp:positionH relativeFrom="column">
                  <wp:posOffset>-12700</wp:posOffset>
                </wp:positionH>
                <wp:positionV relativeFrom="paragraph">
                  <wp:posOffset>29845</wp:posOffset>
                </wp:positionV>
                <wp:extent cx="4076700" cy="421005"/>
                <wp:effectExtent l="0" t="0" r="0" b="0"/>
                <wp:wrapNone/>
                <wp:docPr id="194837066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2855" w14:textId="6796C05A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Die Pfarrei St. Emmeram läd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B3E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pt;margin-top:2.35pt;width:321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nwnFgIAACw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" filled="f" stroked="f" strokeweight=".5pt">
                <v:textbox>
                  <w:txbxContent>
                    <w:p w14:paraId="1B3C2855" w14:textId="6796C05A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Die Pfarrei St. Emmeram lädt ein</w:t>
                      </w:r>
                    </w:p>
                  </w:txbxContent>
                </v:textbox>
              </v:shape>
            </w:pict>
          </mc:Fallback>
        </mc:AlternateContent>
      </w:r>
    </w:p>
    <w:p w14:paraId="03463E18" w14:textId="79B118BA" w:rsidR="00D56326" w:rsidRPr="00D56326" w:rsidRDefault="00D56326" w:rsidP="00A9153F">
      <w:pPr>
        <w:rPr>
          <w:rFonts w:ascii="Myriad Pro" w:hAnsi="Myriad Pro"/>
        </w:rPr>
      </w:pPr>
    </w:p>
    <w:p w14:paraId="097FAD80" w14:textId="76E4E67B" w:rsidR="00D56326" w:rsidRPr="00D56326" w:rsidRDefault="00D56326" w:rsidP="00A9153F">
      <w:pPr>
        <w:rPr>
          <w:rFonts w:ascii="Myriad Pro" w:hAnsi="Myriad Pro"/>
        </w:rPr>
      </w:pPr>
    </w:p>
    <w:p w14:paraId="7BA9400D" w14:textId="77777777" w:rsidR="00D56326" w:rsidRPr="00D56326" w:rsidRDefault="00D56326" w:rsidP="00A9153F">
      <w:pPr>
        <w:rPr>
          <w:rFonts w:ascii="Myriad Pro" w:hAnsi="Myriad Pro"/>
        </w:rPr>
      </w:pPr>
    </w:p>
    <w:p w14:paraId="716BD0D7" w14:textId="77777777" w:rsidR="00D56326" w:rsidRPr="00D56326" w:rsidRDefault="00D56326" w:rsidP="00A9153F">
      <w:pPr>
        <w:rPr>
          <w:rFonts w:ascii="Myriad Pro" w:hAnsi="Myriad Pro"/>
        </w:rPr>
      </w:pPr>
    </w:p>
    <w:p w14:paraId="572785FC" w14:textId="77777777" w:rsidR="00D56326" w:rsidRPr="00D56326" w:rsidRDefault="00D56326" w:rsidP="00A9153F">
      <w:pPr>
        <w:rPr>
          <w:rFonts w:ascii="Myriad Pro" w:hAnsi="Myriad Pro"/>
        </w:rPr>
      </w:pPr>
    </w:p>
    <w:p w14:paraId="197A37AD" w14:textId="428A76E2" w:rsidR="00D56326" w:rsidRPr="00D56326" w:rsidRDefault="00D56326" w:rsidP="00D56326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F90FF" wp14:editId="553733E4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6186389" cy="2222500"/>
                <wp:effectExtent l="0" t="0" r="0" b="0"/>
                <wp:wrapNone/>
                <wp:docPr id="180098418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389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D08F7" w14:textId="276C2B10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72"/>
                                <w:szCs w:val="72"/>
                              </w:rPr>
                              <w:t>Name der Veranstaltung</w:t>
                            </w:r>
                          </w:p>
                          <w:p w14:paraId="12F3B52D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3015F6A2" w14:textId="05C50F76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am XX.YY.2023 um </w:t>
                            </w:r>
                            <w:proofErr w:type="spellStart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xx.xx</w:t>
                            </w:r>
                            <w:proofErr w:type="spellEnd"/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12BDE077" w14:textId="77777777" w:rsidR="00D56326" w:rsidRPr="00C21B0E" w:rsidRDefault="00D5632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05AD195B" w14:textId="4800DC25" w:rsidR="00D56326" w:rsidRPr="00C21B0E" w:rsidRDefault="00D05806" w:rsidP="00243199">
                            <w:pPr>
                              <w:jc w:val="center"/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n/</w:t>
                            </w:r>
                            <w:r w:rsidR="00D56326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im (Ort der Ver</w:t>
                            </w:r>
                            <w:r w:rsidR="00243199" w:rsidRPr="00C21B0E">
                              <w:rPr>
                                <w:rFonts w:asciiTheme="minorBidi" w:hAnsiTheme="minorBidi"/>
                                <w:sz w:val="56"/>
                                <w:szCs w:val="56"/>
                              </w:rPr>
                              <w:t>anstal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0FF" id="Textfeld 1" o:spid="_x0000_s1027" type="#_x0000_t202" style="position:absolute;margin-left:18pt;margin-top:3.8pt;width:487.1pt;height:1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" filled="f" stroked="f" strokeweight=".5pt">
                <v:textbox>
                  <w:txbxContent>
                    <w:p w14:paraId="737D08F7" w14:textId="276C2B10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72"/>
                          <w:szCs w:val="72"/>
                        </w:rPr>
                      </w:pPr>
                      <w:r w:rsidRPr="00C21B0E">
                        <w:rPr>
                          <w:rFonts w:asciiTheme="minorBidi" w:hAnsiTheme="minorBidi"/>
                          <w:sz w:val="72"/>
                          <w:szCs w:val="72"/>
                        </w:rPr>
                        <w:t>Name der Veranstaltung</w:t>
                      </w:r>
                    </w:p>
                    <w:p w14:paraId="12F3B52D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3015F6A2" w14:textId="05C50F76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am XX.YY.2023 um </w:t>
                      </w:r>
                      <w:proofErr w:type="spellStart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xx.xx</w:t>
                      </w:r>
                      <w:proofErr w:type="spellEnd"/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12BDE077" w14:textId="77777777" w:rsidR="00D56326" w:rsidRPr="00C21B0E" w:rsidRDefault="00D56326" w:rsidP="00243199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05AD195B" w14:textId="4800DC25" w:rsidR="00D56326" w:rsidRPr="00C21B0E" w:rsidRDefault="00D05806" w:rsidP="00243199">
                      <w:pPr>
                        <w:jc w:val="center"/>
                        <w:rPr>
                          <w:rFonts w:asciiTheme="minorBidi" w:hAnsiTheme="minorBidi"/>
                          <w:sz w:val="56"/>
                          <w:szCs w:val="56"/>
                        </w:rPr>
                      </w:pPr>
                      <w:r>
                        <w:rPr>
                          <w:rFonts w:asciiTheme="minorBidi" w:hAnsiTheme="minorBidi"/>
                          <w:sz w:val="56"/>
                          <w:szCs w:val="56"/>
                        </w:rPr>
                        <w:t>in/</w:t>
                      </w:r>
                      <w:r w:rsidR="00D56326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im (Ort der Ver</w:t>
                      </w:r>
                      <w:r w:rsidR="00243199" w:rsidRPr="00C21B0E">
                        <w:rPr>
                          <w:rFonts w:asciiTheme="minorBidi" w:hAnsiTheme="minorBidi"/>
                          <w:sz w:val="56"/>
                          <w:szCs w:val="56"/>
                        </w:rPr>
                        <w:t>anstaltung)</w:t>
                      </w:r>
                    </w:p>
                  </w:txbxContent>
                </v:textbox>
              </v:shape>
            </w:pict>
          </mc:Fallback>
        </mc:AlternateContent>
      </w:r>
    </w:p>
    <w:p w14:paraId="7B90ACDE" w14:textId="77777777" w:rsidR="00D56326" w:rsidRDefault="00D56326" w:rsidP="00D56326">
      <w:pPr>
        <w:jc w:val="center"/>
        <w:rPr>
          <w:rFonts w:ascii="Myriad Pro" w:hAnsi="Myriad Pro"/>
          <w:sz w:val="56"/>
          <w:szCs w:val="56"/>
        </w:rPr>
      </w:pPr>
    </w:p>
    <w:p w14:paraId="25ACD6A9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A0C7D35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5DEFFCBB" w14:textId="77777777" w:rsidR="00243199" w:rsidRPr="00243199" w:rsidRDefault="00243199" w:rsidP="00243199">
      <w:pPr>
        <w:rPr>
          <w:rFonts w:ascii="Myriad Pro" w:hAnsi="Myriad Pro"/>
          <w:sz w:val="56"/>
          <w:szCs w:val="56"/>
        </w:rPr>
      </w:pPr>
    </w:p>
    <w:p w14:paraId="7E316A1B" w14:textId="12CDA59D" w:rsidR="00243199" w:rsidRPr="00243199" w:rsidRDefault="00243199" w:rsidP="00243199">
      <w:pPr>
        <w:rPr>
          <w:rFonts w:ascii="Myriad Pro" w:hAnsi="Myriad Pro"/>
          <w:sz w:val="56"/>
          <w:szCs w:val="56"/>
        </w:rPr>
      </w:pPr>
      <w:r>
        <w:rPr>
          <w:rFonts w:ascii="Myriad Pro" w:hAnsi="Myriad Pro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731CD" wp14:editId="64F93676">
                <wp:simplePos x="0" y="0"/>
                <wp:positionH relativeFrom="column">
                  <wp:posOffset>156117</wp:posOffset>
                </wp:positionH>
                <wp:positionV relativeFrom="paragraph">
                  <wp:posOffset>428950</wp:posOffset>
                </wp:positionV>
                <wp:extent cx="6200078" cy="5613400"/>
                <wp:effectExtent l="0" t="0" r="0" b="0"/>
                <wp:wrapNone/>
                <wp:docPr id="163132794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078" cy="561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87DEE" w14:textId="1B01DBA3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In dieses Textfeld können Sie noch eine Beschreibung eingeben. Falls Sie keine Beschreibung eingeben, löschen Sie diesen Hinweis bitte.</w:t>
                            </w:r>
                          </w:p>
                          <w:p w14:paraId="71F55191" w14:textId="77777777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65D36392" w14:textId="6BF7DB05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Schriftart ist </w:t>
                            </w:r>
                            <w:r w:rsidR="00C21B0E"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Arial</w:t>
                            </w: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14:paraId="20C0F7DE" w14:textId="5995E086" w:rsidR="00243199" w:rsidRPr="00C21B0E" w:rsidRDefault="00243199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Schriftgröße für diesen Hinweistext 20.</w:t>
                            </w:r>
                          </w:p>
                          <w:p w14:paraId="2C599200" w14:textId="77777777" w:rsidR="007B5E66" w:rsidRPr="00C21B0E" w:rsidRDefault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</w:p>
                          <w:p w14:paraId="1F979E31" w14:textId="3AFC1E00" w:rsidR="00C21B0E" w:rsidRDefault="007B5E66" w:rsidP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</w:pP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Bitte schicken Sie das fertige Plakat rechtzeitig (spätestens </w:t>
                            </w:r>
                            <w:r w:rsid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>fünf</w:t>
                            </w:r>
                            <w:r w:rsidRPr="00C21B0E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 Wochen) vor der Veranstaltung an das Pfarrbüro</w:t>
                            </w:r>
                          </w:p>
                          <w:p w14:paraId="3611F8F6" w14:textId="0FDFA958" w:rsidR="007B5E66" w:rsidRPr="00C21B0E" w:rsidRDefault="00000000" w:rsidP="007B5E66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hyperlink r:id="rId7" w:history="1">
                              <w:r w:rsidR="00C21B0E" w:rsidRPr="00122F64">
                                <w:rPr>
                                  <w:rStyle w:val="Hyperlink"/>
                                  <w:rFonts w:asciiTheme="minorBidi" w:hAnsiTheme="minorBidi"/>
                                  <w:sz w:val="40"/>
                                  <w:szCs w:val="40"/>
                                </w:rPr>
                                <w:t>st-emmeram.muenchen@ebmuc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31CD" id="Textfeld 3" o:spid="_x0000_s1028" type="#_x0000_t202" style="position:absolute;margin-left:12.3pt;margin-top:33.8pt;width:488.2pt;height:4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" filled="f" stroked="f" strokeweight=".5pt">
                <v:textbox>
                  <w:txbxContent>
                    <w:p w14:paraId="55E87DEE" w14:textId="1B01DBA3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In dieses Textfeld können Sie noch eine Beschreibung eingeben. Falls Sie keine Beschreibung eingeben, löschen Sie diesen Hinweis bitte.</w:t>
                      </w:r>
                    </w:p>
                    <w:p w14:paraId="71F55191" w14:textId="77777777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65D36392" w14:textId="6BF7DB05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Schriftart ist </w:t>
                      </w:r>
                      <w:r w:rsidR="00C21B0E"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Arial</w:t>
                      </w: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;</w:t>
                      </w:r>
                    </w:p>
                    <w:p w14:paraId="20C0F7DE" w14:textId="5995E086" w:rsidR="00243199" w:rsidRPr="00C21B0E" w:rsidRDefault="00243199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Schriftgröße für diesen Hinweistext 20.</w:t>
                      </w:r>
                    </w:p>
                    <w:p w14:paraId="2C599200" w14:textId="77777777" w:rsidR="007B5E66" w:rsidRPr="00C21B0E" w:rsidRDefault="007B5E66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</w:p>
                    <w:p w14:paraId="1F979E31" w14:textId="3AFC1E00" w:rsidR="00C21B0E" w:rsidRDefault="007B5E66" w:rsidP="007B5E66">
                      <w:pPr>
                        <w:rPr>
                          <w:rFonts w:asciiTheme="minorBidi" w:hAnsiTheme="minorBidi"/>
                          <w:sz w:val="40"/>
                          <w:szCs w:val="40"/>
                        </w:rPr>
                      </w:pP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Bitte schicken Sie das fertige Plakat rechtzeitig (spätestens </w:t>
                      </w:r>
                      <w:r w:rsid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>fünf</w:t>
                      </w:r>
                      <w:r w:rsidRPr="00C21B0E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 Wochen) vor der Veranstaltung an das Pfarrbüro</w:t>
                      </w:r>
                    </w:p>
                    <w:p w14:paraId="3611F8F6" w14:textId="0FDFA958" w:rsidR="007B5E66" w:rsidRPr="00C21B0E" w:rsidRDefault="00000000" w:rsidP="007B5E66">
                      <w:pPr>
                        <w:rPr>
                          <w:rFonts w:asciiTheme="minorBidi" w:hAnsiTheme="minorBidi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hyperlink r:id="rId8" w:history="1">
                        <w:r w:rsidR="00C21B0E" w:rsidRPr="00122F64">
                          <w:rPr>
                            <w:rStyle w:val="Hyperlink"/>
                            <w:rFonts w:asciiTheme="minorBidi" w:hAnsiTheme="minorBidi"/>
                            <w:sz w:val="40"/>
                            <w:szCs w:val="40"/>
                          </w:rPr>
                          <w:t>st-emmeram.muenchen@ebmuc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EFD377" w14:textId="77777777" w:rsidR="00243199" w:rsidRDefault="00243199" w:rsidP="00243199">
      <w:pPr>
        <w:rPr>
          <w:rFonts w:ascii="Myriad Pro" w:hAnsi="Myriad Pro"/>
          <w:sz w:val="56"/>
          <w:szCs w:val="56"/>
        </w:rPr>
      </w:pPr>
    </w:p>
    <w:p w14:paraId="6B6B82EE" w14:textId="42436E5B" w:rsidR="00243199" w:rsidRPr="00243199" w:rsidRDefault="00243199" w:rsidP="00243199">
      <w:pPr>
        <w:tabs>
          <w:tab w:val="left" w:pos="924"/>
        </w:tabs>
        <w:rPr>
          <w:rFonts w:ascii="Myriad Pro" w:hAnsi="Myriad Pro"/>
          <w:sz w:val="28"/>
          <w:szCs w:val="28"/>
        </w:rPr>
      </w:pPr>
    </w:p>
    <w:sectPr w:rsidR="00243199" w:rsidRPr="00243199" w:rsidSect="00D56326">
      <w:headerReference w:type="even" r:id="rId9"/>
      <w:headerReference w:type="default" r:id="rId10"/>
      <w:footerReference w:type="default" r:id="rId11"/>
      <w:headerReference w:type="first" r:id="rId12"/>
      <w:pgSz w:w="11901" w:h="16817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91BA" w14:textId="77777777" w:rsidR="00CF7626" w:rsidRDefault="00CF7626" w:rsidP="00850CAE">
      <w:r>
        <w:separator/>
      </w:r>
    </w:p>
  </w:endnote>
  <w:endnote w:type="continuationSeparator" w:id="0">
    <w:p w14:paraId="72147234" w14:textId="77777777" w:rsidR="00CF7626" w:rsidRDefault="00CF7626" w:rsidP="0085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93A" w14:textId="477881F2" w:rsidR="00850CAE" w:rsidRPr="00D56326" w:rsidRDefault="00D56326" w:rsidP="00D56326">
    <w:pPr>
      <w:pStyle w:val="Fuzeile"/>
      <w:jc w:val="center"/>
      <w:rPr>
        <w:rFonts w:ascii="Myriad Pro" w:hAnsi="Myriad Pro"/>
        <w:sz w:val="20"/>
        <w:szCs w:val="20"/>
      </w:rPr>
    </w:pPr>
    <w:r w:rsidRPr="00D56326">
      <w:rPr>
        <w:rFonts w:ascii="Myriad Pro" w:hAnsi="Myriad Pro"/>
        <w:sz w:val="20"/>
        <w:szCs w:val="20"/>
      </w:rPr>
      <w:t>Impressum: Kath. Kirchenstiftung St. Emmeram, Putziger Str. 31</w:t>
    </w:r>
    <w:r>
      <w:rPr>
        <w:rFonts w:ascii="Myriad Pro" w:hAnsi="Myriad Pro"/>
        <w:sz w:val="20"/>
        <w:szCs w:val="20"/>
      </w:rPr>
      <w:t>a, 8192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80DB" w14:textId="77777777" w:rsidR="00CF7626" w:rsidRDefault="00CF7626" w:rsidP="00850CAE">
      <w:r>
        <w:separator/>
      </w:r>
    </w:p>
  </w:footnote>
  <w:footnote w:type="continuationSeparator" w:id="0">
    <w:p w14:paraId="2D24C91B" w14:textId="77777777" w:rsidR="00CF7626" w:rsidRDefault="00CF7626" w:rsidP="0085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6DD4" w14:textId="6B86A7B7" w:rsidR="00850CAE" w:rsidRDefault="00CF7626">
    <w:pPr>
      <w:pStyle w:val="Kopfzeile"/>
    </w:pPr>
    <w:r>
      <w:rPr>
        <w:noProof/>
      </w:rPr>
      <w:pict w14:anchorId="27DD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8" o:spid="_x0000_s1029" type="#_x0000_t75" alt="" style="position:absolute;margin-left:0;margin-top:0;width:620.5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251459FF">
        <v:shape id="WordPictureWatermark1475157252" o:spid="_x0000_s1028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ACB7" w14:textId="62280392" w:rsidR="00850CAE" w:rsidRDefault="00CF7626">
    <w:pPr>
      <w:pStyle w:val="Kopfzeile"/>
    </w:pPr>
    <w:r>
      <w:rPr>
        <w:noProof/>
      </w:rPr>
      <w:pict w14:anchorId="341DF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9" o:spid="_x0000_s1027" type="#_x0000_t75" alt="" style="position:absolute;margin-left:0;margin-top:0;width:620.5pt;height:877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  <w:r>
      <w:rPr>
        <w:noProof/>
      </w:rPr>
      <w:pict w14:anchorId="1127541F">
        <v:shape id="WordPictureWatermark1475157253" o:spid="_x0000_s1026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B010" w14:textId="73E93E20" w:rsidR="00850CAE" w:rsidRDefault="00CF7626">
    <w:pPr>
      <w:pStyle w:val="Kopfzeile"/>
    </w:pPr>
    <w:r>
      <w:rPr>
        <w:noProof/>
      </w:rPr>
      <w:pict w14:anchorId="56015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166317" o:spid="_x0000_s1025" type="#_x0000_t75" alt="" style="position:absolute;margin-left:0;margin-top:0;width:620.5pt;height:87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Hintergrund neu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F"/>
    <w:rsid w:val="001D6D5A"/>
    <w:rsid w:val="00207606"/>
    <w:rsid w:val="00243199"/>
    <w:rsid w:val="00257509"/>
    <w:rsid w:val="00292268"/>
    <w:rsid w:val="003D6888"/>
    <w:rsid w:val="004D7229"/>
    <w:rsid w:val="006C10CD"/>
    <w:rsid w:val="007B5E66"/>
    <w:rsid w:val="00850CAE"/>
    <w:rsid w:val="008F1A3D"/>
    <w:rsid w:val="00A9153F"/>
    <w:rsid w:val="00B83AAF"/>
    <w:rsid w:val="00C055A2"/>
    <w:rsid w:val="00C21B0E"/>
    <w:rsid w:val="00CB4879"/>
    <w:rsid w:val="00CF7626"/>
    <w:rsid w:val="00D05806"/>
    <w:rsid w:val="00D5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2AD354"/>
  <w14:defaultImageDpi w14:val="300"/>
  <w15:docId w15:val="{A3242963-1881-7942-A76D-9EA54DD7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AA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AA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0CAE"/>
  </w:style>
  <w:style w:type="paragraph" w:styleId="Fuzeile">
    <w:name w:val="footer"/>
    <w:basedOn w:val="Standard"/>
    <w:link w:val="FuzeileZchn"/>
    <w:uiPriority w:val="99"/>
    <w:unhideWhenUsed/>
    <w:rsid w:val="00850C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0CAE"/>
  </w:style>
  <w:style w:type="character" w:styleId="Hyperlink">
    <w:name w:val="Hyperlink"/>
    <w:basedOn w:val="Absatz-Standardschriftart"/>
    <w:uiPriority w:val="99"/>
    <w:unhideWhenUsed/>
    <w:rsid w:val="007B5E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E6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5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-emmeram.muenchen@ebmuc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-emmeram.muenchen@ebmuc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3640-2848-1B4E-B67D-3266AD8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Thomas Schmidbaur</cp:lastModifiedBy>
  <cp:revision>2</cp:revision>
  <cp:lastPrinted>2023-05-31T20:06:00Z</cp:lastPrinted>
  <dcterms:created xsi:type="dcterms:W3CDTF">2023-12-09T21:37:00Z</dcterms:created>
  <dcterms:modified xsi:type="dcterms:W3CDTF">2023-12-09T21:37:00Z</dcterms:modified>
</cp:coreProperties>
</file>